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EC01EC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Pr="00482A8A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7C2A1E" w:rsidRDefault="00B800BF" w:rsidP="00986F60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B800BF" w:rsidRDefault="007C2A1E" w:rsidP="007C2A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>а)</w:t>
      </w:r>
      <w:r w:rsidR="00B800BF" w:rsidRPr="00677650">
        <w:rPr>
          <w:rFonts w:ascii="Times New Roman" w:hAnsi="Times New Roman" w:cs="Times New Roman"/>
          <w:sz w:val="28"/>
          <w:szCs w:val="28"/>
        </w:rPr>
        <w:t xml:space="preserve">  </w:t>
      </w:r>
      <w:r w:rsidRPr="00677650">
        <w:rPr>
          <w:rFonts w:ascii="Times New Roman" w:hAnsi="Times New Roman" w:cs="Times New Roman"/>
          <w:sz w:val="28"/>
          <w:szCs w:val="28"/>
        </w:rPr>
        <w:t>в пункте 1  цифры «9</w:t>
      </w:r>
      <w:r w:rsidR="00776E3E">
        <w:rPr>
          <w:rFonts w:ascii="Times New Roman" w:hAnsi="Times New Roman" w:cs="Times New Roman"/>
          <w:sz w:val="28"/>
          <w:szCs w:val="28"/>
        </w:rPr>
        <w:t> 908,1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6E3E">
        <w:rPr>
          <w:rFonts w:ascii="Times New Roman" w:hAnsi="Times New Roman" w:cs="Times New Roman"/>
          <w:sz w:val="28"/>
          <w:szCs w:val="28"/>
        </w:rPr>
        <w:t>10 545,0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677650" w:rsidRPr="00677650" w:rsidRDefault="00677650" w:rsidP="007C2A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800BF" w:rsidRPr="00677650" w:rsidRDefault="00986F60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7650">
        <w:rPr>
          <w:rFonts w:ascii="Times New Roman" w:hAnsi="Times New Roman" w:cs="Times New Roman"/>
          <w:sz w:val="28"/>
          <w:szCs w:val="28"/>
        </w:rPr>
        <w:t xml:space="preserve">      </w:t>
      </w:r>
      <w:r w:rsidR="00B800BF" w:rsidRPr="00677650">
        <w:rPr>
          <w:rFonts w:ascii="Times New Roman" w:hAnsi="Times New Roman" w:cs="Times New Roman"/>
          <w:sz w:val="28"/>
          <w:szCs w:val="28"/>
        </w:rPr>
        <w:t>б) в пункте 2  цифры «</w:t>
      </w:r>
      <w:r w:rsidR="007C2A1E" w:rsidRPr="00677650">
        <w:rPr>
          <w:rFonts w:ascii="Times New Roman" w:hAnsi="Times New Roman" w:cs="Times New Roman"/>
          <w:sz w:val="28"/>
          <w:szCs w:val="28"/>
        </w:rPr>
        <w:t>10</w:t>
      </w:r>
      <w:r w:rsidR="00776E3E">
        <w:rPr>
          <w:rFonts w:ascii="Times New Roman" w:hAnsi="Times New Roman" w:cs="Times New Roman"/>
          <w:sz w:val="28"/>
          <w:szCs w:val="28"/>
        </w:rPr>
        <w:t> 781,0</w:t>
      </w:r>
      <w:r w:rsidR="00B800BF"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6E3E">
        <w:rPr>
          <w:rFonts w:ascii="Times New Roman" w:hAnsi="Times New Roman" w:cs="Times New Roman"/>
          <w:sz w:val="28"/>
          <w:szCs w:val="28"/>
        </w:rPr>
        <w:t>11 417,9</w:t>
      </w:r>
      <w:r w:rsidR="00B800BF"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B800BF" w:rsidRPr="00B4406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</w:t>
      </w:r>
      <w:r w:rsidR="00677650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84658E"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B800BF" w:rsidRDefault="00B800B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6A91" w:rsidRPr="00456A91" w:rsidRDefault="00456A91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2AC1" w:rsidRDefault="005B2EFD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95241F" w:rsidRDefault="0095241F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5241F" w:rsidRDefault="0095241F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677650" w:rsidRDefault="00677650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677650" w:rsidRDefault="00677650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677650" w:rsidRDefault="00677650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5241F" w:rsidRPr="001F4F99" w:rsidRDefault="0095241F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1334" w:rsidRPr="00456A91" w:rsidRDefault="00C51334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F99">
        <w:rPr>
          <w:rFonts w:ascii="Times New Roman" w:hAnsi="Times New Roman" w:cs="Times New Roman"/>
          <w:sz w:val="28"/>
          <w:szCs w:val="28"/>
        </w:rPr>
        <w:t>.</w:t>
      </w:r>
    </w:p>
    <w:p w:rsidR="00C51334" w:rsidRPr="00456A91" w:rsidRDefault="00C51334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241F" w:rsidRPr="00BB5517" w:rsidRDefault="0084658E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241F"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5241F" w:rsidRPr="00BB5517" w:rsidRDefault="0095241F" w:rsidP="0095241F">
      <w:pPr>
        <w:pStyle w:val="af"/>
        <w:ind w:left="1416"/>
        <w:jc w:val="right"/>
        <w:rPr>
          <w:b/>
          <w:sz w:val="28"/>
          <w:szCs w:val="28"/>
        </w:rPr>
      </w:pPr>
    </w:p>
    <w:p w:rsidR="0095241F" w:rsidRPr="00BB5517" w:rsidRDefault="0095241F" w:rsidP="00952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5241F" w:rsidRDefault="0095241F" w:rsidP="009524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95241F" w:rsidRPr="00B6369F" w:rsidTr="00A66215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9E62BE" w:rsidRDefault="0095241F" w:rsidP="009E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E6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01</w:t>
            </w:r>
            <w:r w:rsidR="009E6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E6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A96374"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96374"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95241F" w:rsidRPr="00B6369F" w:rsidTr="00A66215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5241F" w:rsidRPr="00B6369F" w:rsidTr="00A66215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ED0304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95241F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ED03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E62BE" w:rsidP="005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C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5C1F27" w:rsidP="005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E62BE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E62BE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E62BE" w:rsidP="005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1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5C1F27" w:rsidP="005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</w:t>
            </w:r>
            <w:r w:rsidR="0084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4658E" w:rsidRDefault="0084658E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B4406F" w:rsidRDefault="0084658E" w:rsidP="00A90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4658E" w:rsidRPr="0084658E" w:rsidRDefault="0084658E" w:rsidP="00A90FD8">
      <w:pPr>
        <w:tabs>
          <w:tab w:val="left" w:pos="1055"/>
        </w:tabs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A90FD8">
      <w:pPr>
        <w:rPr>
          <w:rFonts w:ascii="Times New Roman" w:hAnsi="Times New Roman" w:cs="Times New Roman"/>
          <w:sz w:val="24"/>
          <w:szCs w:val="24"/>
        </w:rPr>
      </w:pPr>
    </w:p>
    <w:p w:rsidR="00195594" w:rsidRPr="0084658E" w:rsidRDefault="00195594" w:rsidP="0084658E">
      <w:pPr>
        <w:rPr>
          <w:rFonts w:ascii="Times New Roman" w:hAnsi="Times New Roman" w:cs="Times New Roman"/>
          <w:sz w:val="24"/>
          <w:szCs w:val="24"/>
        </w:rPr>
        <w:sectPr w:rsidR="00195594" w:rsidRPr="0084658E" w:rsidSect="001E13D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D7303C" w:rsidRPr="00D7303C" w:rsidTr="00A90FD8">
        <w:trPr>
          <w:gridAfter w:val="1"/>
          <w:wAfter w:w="76" w:type="dxa"/>
          <w:trHeight w:val="87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FD8" w:rsidRPr="00B4406F" w:rsidRDefault="00677650" w:rsidP="00A90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0FD8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A90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FD8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B800BF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805"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</w:t>
            </w:r>
          </w:p>
          <w:p w:rsidR="00E14E06" w:rsidRPr="006642ED" w:rsidRDefault="00E14E06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D02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760DA" w:rsidP="00E7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760DA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601AC6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646654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13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131AC8" w:rsidP="0085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  <w:r w:rsidR="00B8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4</w:t>
            </w:r>
            <w:r w:rsidR="00B800BF" w:rsidRPr="00B173C2">
              <w:rPr>
                <w:rFonts w:ascii="Times New Roman" w:hAnsi="Times New Roman" w:cs="Times New Roman"/>
                <w:sz w:val="28"/>
                <w:szCs w:val="28"/>
              </w:rPr>
              <w:t>) приложение 3 к решению изложить в следующей редакции: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17,9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15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80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2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625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2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5165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0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0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риятиям в рамках непрограммных расходов органов местного самоуправления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656B3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84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656B3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84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63148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56B3" w:rsidRPr="00E656B3" w:rsidRDefault="00BB421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4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5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63148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56B3" w:rsidRPr="00E656B3" w:rsidRDefault="00BB421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4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5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677650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            </w: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725183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 24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445302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445302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677650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4054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FD1CD3">
              <w:trPr>
                <w:trHeight w:val="8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B51E0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84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B51E0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84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4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EA1868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 24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5A4E8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A4E8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B74C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7B74C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7B74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B74C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5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036ABA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41682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5005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Уплата </w:t>
                        </w: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2A299C" w:rsidRPr="00635005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F15BD0">
        <w:rPr>
          <w:rFonts w:ascii="Times New Roman" w:hAnsi="Times New Roman" w:cs="Times New Roman"/>
          <w:sz w:val="28"/>
          <w:szCs w:val="28"/>
        </w:rPr>
        <w:t>__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F15BD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17C1E">
        <w:rPr>
          <w:rFonts w:ascii="Times New Roman" w:hAnsi="Times New Roman" w:cs="Times New Roman"/>
          <w:sz w:val="28"/>
          <w:szCs w:val="28"/>
        </w:rPr>
        <w:t xml:space="preserve">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F15BD0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EC" w:rsidRDefault="00EC01EC" w:rsidP="00F74958">
      <w:pPr>
        <w:spacing w:after="0" w:line="240" w:lineRule="auto"/>
      </w:pPr>
      <w:r>
        <w:separator/>
      </w:r>
    </w:p>
  </w:endnote>
  <w:endnote w:type="continuationSeparator" w:id="0">
    <w:p w:rsidR="00EC01EC" w:rsidRDefault="00EC01E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15BD0">
      <w:rPr>
        <w:rStyle w:val="af0"/>
        <w:noProof/>
      </w:rPr>
      <w:t>36</w:t>
    </w:r>
    <w:r>
      <w:rPr>
        <w:rStyle w:val="af0"/>
      </w:rPr>
      <w:fldChar w:fldCharType="end"/>
    </w:r>
  </w:p>
  <w:p w:rsidR="00A66215" w:rsidRDefault="00A6621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A66215" w:rsidRDefault="00A6621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EC" w:rsidRDefault="00EC01EC" w:rsidP="00F74958">
      <w:pPr>
        <w:spacing w:after="0" w:line="240" w:lineRule="auto"/>
      </w:pPr>
      <w:r>
        <w:separator/>
      </w:r>
    </w:p>
  </w:footnote>
  <w:footnote w:type="continuationSeparator" w:id="0">
    <w:p w:rsidR="00EC01EC" w:rsidRDefault="00EC01EC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</w:p>
  <w:p w:rsidR="00A66215" w:rsidRDefault="00A662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2FA7"/>
    <w:rsid w:val="00094B5A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4D4"/>
    <w:rsid w:val="00107896"/>
    <w:rsid w:val="00111259"/>
    <w:rsid w:val="00112700"/>
    <w:rsid w:val="00117CCF"/>
    <w:rsid w:val="00120050"/>
    <w:rsid w:val="001205F8"/>
    <w:rsid w:val="0012088F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7F84"/>
    <w:rsid w:val="00174E9D"/>
    <w:rsid w:val="001770F7"/>
    <w:rsid w:val="00183C9C"/>
    <w:rsid w:val="00184B6F"/>
    <w:rsid w:val="00186ADC"/>
    <w:rsid w:val="00190995"/>
    <w:rsid w:val="00195594"/>
    <w:rsid w:val="001975C8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796A"/>
    <w:rsid w:val="001E7E21"/>
    <w:rsid w:val="001F0B23"/>
    <w:rsid w:val="001F3FED"/>
    <w:rsid w:val="001F4F99"/>
    <w:rsid w:val="001F724C"/>
    <w:rsid w:val="002008B9"/>
    <w:rsid w:val="00210712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B5B0B"/>
    <w:rsid w:val="002C096E"/>
    <w:rsid w:val="002C14A9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1D3B"/>
    <w:rsid w:val="002F35D5"/>
    <w:rsid w:val="002F7BEB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A2506"/>
    <w:rsid w:val="003A3BB4"/>
    <w:rsid w:val="003A7E5B"/>
    <w:rsid w:val="003A7E89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C0001"/>
    <w:rsid w:val="004C1AC1"/>
    <w:rsid w:val="004C3036"/>
    <w:rsid w:val="004C35F1"/>
    <w:rsid w:val="004C3D9E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ADC"/>
    <w:rsid w:val="005143C4"/>
    <w:rsid w:val="00514A93"/>
    <w:rsid w:val="00521AD5"/>
    <w:rsid w:val="005251EA"/>
    <w:rsid w:val="00525261"/>
    <w:rsid w:val="005253E5"/>
    <w:rsid w:val="00526802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EE3"/>
    <w:rsid w:val="00567251"/>
    <w:rsid w:val="0057009B"/>
    <w:rsid w:val="00571005"/>
    <w:rsid w:val="0057319A"/>
    <w:rsid w:val="0057532B"/>
    <w:rsid w:val="00577573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48F9"/>
    <w:rsid w:val="005C1F27"/>
    <w:rsid w:val="005C2DB6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542E"/>
    <w:rsid w:val="00690BA9"/>
    <w:rsid w:val="006962EB"/>
    <w:rsid w:val="006A3DA9"/>
    <w:rsid w:val="006A5466"/>
    <w:rsid w:val="006B0044"/>
    <w:rsid w:val="006B26C1"/>
    <w:rsid w:val="006B41C2"/>
    <w:rsid w:val="006B633F"/>
    <w:rsid w:val="006B7A5F"/>
    <w:rsid w:val="006C2155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60A48"/>
    <w:rsid w:val="00760A6D"/>
    <w:rsid w:val="00766A75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510F2"/>
    <w:rsid w:val="0085363F"/>
    <w:rsid w:val="00855093"/>
    <w:rsid w:val="00856324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5082"/>
    <w:rsid w:val="008B6F25"/>
    <w:rsid w:val="008B7457"/>
    <w:rsid w:val="008C1C72"/>
    <w:rsid w:val="008C2E41"/>
    <w:rsid w:val="008C4658"/>
    <w:rsid w:val="008C6E7E"/>
    <w:rsid w:val="008D19C2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10615"/>
    <w:rsid w:val="00914B42"/>
    <w:rsid w:val="0091698C"/>
    <w:rsid w:val="009173D1"/>
    <w:rsid w:val="00922A62"/>
    <w:rsid w:val="009309BD"/>
    <w:rsid w:val="00934AEC"/>
    <w:rsid w:val="00934E98"/>
    <w:rsid w:val="009365C4"/>
    <w:rsid w:val="00942454"/>
    <w:rsid w:val="009427D9"/>
    <w:rsid w:val="00943024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213"/>
    <w:rsid w:val="009D75F8"/>
    <w:rsid w:val="009E1B2D"/>
    <w:rsid w:val="009E3264"/>
    <w:rsid w:val="009E62BE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90FD8"/>
    <w:rsid w:val="00A91A41"/>
    <w:rsid w:val="00A953A8"/>
    <w:rsid w:val="00A95699"/>
    <w:rsid w:val="00A95A8F"/>
    <w:rsid w:val="00A95D66"/>
    <w:rsid w:val="00A96374"/>
    <w:rsid w:val="00AA119A"/>
    <w:rsid w:val="00AA56A2"/>
    <w:rsid w:val="00AA5904"/>
    <w:rsid w:val="00AB1D19"/>
    <w:rsid w:val="00AB1EF1"/>
    <w:rsid w:val="00AB23B2"/>
    <w:rsid w:val="00AB28DC"/>
    <w:rsid w:val="00AB3C97"/>
    <w:rsid w:val="00AC5735"/>
    <w:rsid w:val="00AD131B"/>
    <w:rsid w:val="00AD16E5"/>
    <w:rsid w:val="00AD17DF"/>
    <w:rsid w:val="00AD5271"/>
    <w:rsid w:val="00AD6899"/>
    <w:rsid w:val="00AE1E7B"/>
    <w:rsid w:val="00AF4996"/>
    <w:rsid w:val="00AF548A"/>
    <w:rsid w:val="00AF7D5F"/>
    <w:rsid w:val="00B00512"/>
    <w:rsid w:val="00B027F9"/>
    <w:rsid w:val="00B02CA8"/>
    <w:rsid w:val="00B0336B"/>
    <w:rsid w:val="00B04850"/>
    <w:rsid w:val="00B06336"/>
    <w:rsid w:val="00B07229"/>
    <w:rsid w:val="00B10226"/>
    <w:rsid w:val="00B1029B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77A8"/>
    <w:rsid w:val="00B800BF"/>
    <w:rsid w:val="00B83887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421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5FF4"/>
    <w:rsid w:val="00CF3AD6"/>
    <w:rsid w:val="00CF6F0C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10AB"/>
    <w:rsid w:val="00D22D9B"/>
    <w:rsid w:val="00D24120"/>
    <w:rsid w:val="00D27E80"/>
    <w:rsid w:val="00D3083C"/>
    <w:rsid w:val="00D316FA"/>
    <w:rsid w:val="00D32FC7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5B51"/>
    <w:rsid w:val="00F0681A"/>
    <w:rsid w:val="00F074B2"/>
    <w:rsid w:val="00F10B10"/>
    <w:rsid w:val="00F12746"/>
    <w:rsid w:val="00F15BD0"/>
    <w:rsid w:val="00F16BCC"/>
    <w:rsid w:val="00F17FAD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46EF"/>
    <w:rsid w:val="00FE56BD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0D5D-86B4-48AD-91E0-BF449610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37</Pages>
  <Words>6393</Words>
  <Characters>3644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89</cp:revision>
  <cp:lastPrinted>2023-02-10T10:33:00Z</cp:lastPrinted>
  <dcterms:created xsi:type="dcterms:W3CDTF">2016-12-05T10:24:00Z</dcterms:created>
  <dcterms:modified xsi:type="dcterms:W3CDTF">2023-04-13T11:33:00Z</dcterms:modified>
</cp:coreProperties>
</file>